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83FFF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00B6">
        <w:rPr>
          <w:rFonts w:ascii="Arial" w:hAnsi="Arial" w:cs="Arial"/>
          <w:sz w:val="24"/>
          <w:szCs w:val="24"/>
        </w:rPr>
        <w:t>José Rodrigues da Silv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7D26" w:rsidP="00757D26" w14:paraId="792ADA3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258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11A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1FAB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4F96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46D7"/>
    <w:rsid w:val="004E0517"/>
    <w:rsid w:val="004E106F"/>
    <w:rsid w:val="004E1858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369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57D26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406B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DD7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8:00:00Z</dcterms:created>
  <dcterms:modified xsi:type="dcterms:W3CDTF">2022-06-27T18:00:00Z</dcterms:modified>
</cp:coreProperties>
</file>